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A52CF4">
        <w:rPr>
          <w:b w:val="0"/>
          <w:sz w:val="27"/>
          <w:szCs w:val="27"/>
        </w:rPr>
        <w:t>173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A52CF4">
        <w:rPr>
          <w:b w:val="0"/>
          <w:sz w:val="27"/>
          <w:szCs w:val="27"/>
        </w:rPr>
        <w:t>4</w:t>
      </w:r>
    </w:p>
    <w:p w:rsidR="00B57139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8C02C1">
        <w:rPr>
          <w:b w:val="0"/>
          <w:sz w:val="27"/>
          <w:szCs w:val="27"/>
        </w:rPr>
        <w:t xml:space="preserve"> </w:t>
      </w:r>
      <w:r w:rsidRPr="00A52CF4" w:rsidR="00A52CF4">
        <w:rPr>
          <w:b w:val="0"/>
          <w:sz w:val="27"/>
          <w:szCs w:val="27"/>
        </w:rPr>
        <w:t>86MS0063-01-2024-000801-7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30 января 2024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52CF4">
        <w:rPr>
          <w:color w:val="000000" w:themeColor="text1"/>
          <w:sz w:val="27"/>
          <w:szCs w:val="27"/>
        </w:rPr>
        <w:t>Ивановой А.Н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4E04AC" w:rsidR="0070476A">
        <w:rPr>
          <w:color w:val="000000" w:themeColor="text1"/>
          <w:sz w:val="27"/>
          <w:szCs w:val="27"/>
        </w:rPr>
        <w:t xml:space="preserve">отношении </w:t>
      </w:r>
      <w:r w:rsidRPr="00A52CF4" w:rsidR="00A52CF4">
        <w:rPr>
          <w:color w:val="000000" w:themeColor="text1"/>
          <w:sz w:val="27"/>
          <w:szCs w:val="27"/>
        </w:rPr>
        <w:t>Ивановой Анжелики Николаевны,</w:t>
      </w:r>
      <w:r w:rsidRPr="00A52CF4" w:rsidR="00A52CF4">
        <w:rPr>
          <w:color w:val="000000" w:themeColor="text1"/>
          <w:sz w:val="27"/>
          <w:szCs w:val="27"/>
        </w:rPr>
        <w:t xml:space="preserve"> </w:t>
      </w:r>
      <w:r w:rsidRPr="00E2301C" w:rsidR="00E2301C">
        <w:rPr>
          <w:color w:val="000000" w:themeColor="text1"/>
          <w:sz w:val="27"/>
          <w:szCs w:val="27"/>
        </w:rPr>
        <w:t>,</w:t>
      </w:r>
      <w:r w:rsidR="0093246B">
        <w:rPr>
          <w:color w:val="000000" w:themeColor="text1"/>
          <w:sz w:val="27"/>
          <w:szCs w:val="27"/>
        </w:rPr>
        <w:t xml:space="preserve"> 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8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с</w:t>
      </w:r>
      <w:r w:rsidR="007F4F6F">
        <w:rPr>
          <w:color w:val="000000" w:themeColor="text1"/>
          <w:sz w:val="27"/>
          <w:szCs w:val="27"/>
        </w:rPr>
        <w:t>ов</w:t>
      </w:r>
      <w:r w:rsidR="00CA748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="007F4F6F">
        <w:rPr>
          <w:color w:val="000000" w:themeColor="text1"/>
          <w:sz w:val="27"/>
          <w:szCs w:val="27"/>
        </w:rPr>
        <w:t xml:space="preserve"> в </w:t>
      </w:r>
      <w:r>
        <w:rPr>
          <w:color w:val="000000" w:themeColor="text1"/>
          <w:sz w:val="27"/>
          <w:szCs w:val="27"/>
        </w:rPr>
        <w:t xml:space="preserve">подъезде д. 12/1 по пр. Набережный 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ванова А.Н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</w:t>
      </w:r>
      <w:r w:rsidR="00110965"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стоянии опьянения, имел</w:t>
      </w:r>
      <w:r w:rsidR="00110965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 xml:space="preserve">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Иванова А.Н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в судебном заседании ходатайств не заявлял</w:t>
      </w:r>
      <w:r w:rsidR="00110965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="00110965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>, что находил</w:t>
      </w:r>
      <w:r w:rsidR="00243D21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>с</w:t>
      </w:r>
      <w:r w:rsidR="00243D21"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A52CF4">
        <w:rPr>
          <w:color w:val="000000" w:themeColor="text1"/>
          <w:sz w:val="27"/>
          <w:szCs w:val="27"/>
        </w:rPr>
        <w:t>Ивановой А.Н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752AA6">
        <w:rPr>
          <w:color w:val="000000" w:themeColor="text1"/>
          <w:sz w:val="27"/>
          <w:szCs w:val="27"/>
        </w:rPr>
        <w:t>86</w:t>
      </w:r>
      <w:r w:rsidR="002A1D19">
        <w:rPr>
          <w:color w:val="000000" w:themeColor="text1"/>
          <w:sz w:val="27"/>
          <w:szCs w:val="27"/>
        </w:rPr>
        <w:t xml:space="preserve"> №</w:t>
      </w:r>
      <w:r w:rsidR="00A52CF4">
        <w:rPr>
          <w:color w:val="000000" w:themeColor="text1"/>
          <w:sz w:val="27"/>
          <w:szCs w:val="27"/>
        </w:rPr>
        <w:t>270002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A52CF4">
        <w:rPr>
          <w:color w:val="000000" w:themeColor="text1"/>
          <w:sz w:val="27"/>
          <w:szCs w:val="27"/>
        </w:rPr>
        <w:t>29.01.202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8C02C1">
        <w:rPr>
          <w:color w:val="000000" w:themeColor="text1"/>
          <w:sz w:val="27"/>
          <w:szCs w:val="27"/>
        </w:rPr>
        <w:t>о</w:t>
      </w:r>
      <w:r w:rsidRPr="00164C4B">
        <w:rPr>
          <w:color w:val="000000" w:themeColor="text1"/>
          <w:sz w:val="27"/>
          <w:szCs w:val="27"/>
        </w:rPr>
        <w:t>м инспектор</w:t>
      </w:r>
      <w:r w:rsidR="008C02C1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>, согласно котор</w:t>
      </w:r>
      <w:r w:rsidR="008C02C1">
        <w:rPr>
          <w:color w:val="000000" w:themeColor="text1"/>
          <w:sz w:val="27"/>
          <w:szCs w:val="27"/>
        </w:rPr>
        <w:t>ого</w:t>
      </w:r>
      <w:r w:rsidRPr="00164C4B">
        <w:rPr>
          <w:color w:val="000000" w:themeColor="text1"/>
          <w:sz w:val="27"/>
          <w:szCs w:val="27"/>
        </w:rPr>
        <w:t xml:space="preserve"> </w:t>
      </w:r>
      <w:r w:rsidR="00A52CF4">
        <w:rPr>
          <w:color w:val="000000" w:themeColor="text1"/>
          <w:sz w:val="27"/>
          <w:szCs w:val="27"/>
        </w:rPr>
        <w:t>Иванова А.Н.</w:t>
      </w:r>
      <w:r w:rsidRPr="00164C4B">
        <w:rPr>
          <w:color w:val="000000" w:themeColor="text1"/>
          <w:sz w:val="27"/>
          <w:szCs w:val="27"/>
        </w:rPr>
        <w:t xml:space="preserve"> находил</w:t>
      </w:r>
      <w:r w:rsidR="00D73156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>с</w:t>
      </w:r>
      <w:r w:rsidR="00D73156">
        <w:rPr>
          <w:color w:val="000000" w:themeColor="text1"/>
          <w:sz w:val="27"/>
          <w:szCs w:val="27"/>
        </w:rPr>
        <w:t>ь</w:t>
      </w:r>
      <w:r w:rsidRPr="00164C4B">
        <w:rPr>
          <w:color w:val="000000" w:themeColor="text1"/>
          <w:sz w:val="27"/>
          <w:szCs w:val="27"/>
        </w:rPr>
        <w:t xml:space="preserve"> в общественном месте в состоянии опьянения, имел</w:t>
      </w:r>
      <w:r w:rsidR="00D73156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A52CF4">
        <w:rPr>
          <w:color w:val="000000" w:themeColor="text1"/>
          <w:sz w:val="27"/>
          <w:szCs w:val="27"/>
        </w:rPr>
        <w:t>А</w:t>
      </w:r>
      <w:r w:rsidR="007E762A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A52CF4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 Ивановой А.Н.;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A52CF4">
        <w:rPr>
          <w:color w:val="000000" w:themeColor="text1"/>
          <w:sz w:val="27"/>
          <w:szCs w:val="27"/>
        </w:rPr>
        <w:t>28.01.2024</w:t>
      </w:r>
      <w:r w:rsidRPr="00164C4B">
        <w:rPr>
          <w:color w:val="000000" w:themeColor="text1"/>
          <w:sz w:val="27"/>
          <w:szCs w:val="27"/>
        </w:rPr>
        <w:t>г;</w:t>
      </w:r>
    </w:p>
    <w:p w:rsidR="007F65A8" w:rsidP="00B57139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</w:t>
      </w:r>
      <w:r w:rsidR="00110965">
        <w:rPr>
          <w:color w:val="000000" w:themeColor="text1"/>
          <w:sz w:val="27"/>
          <w:szCs w:val="27"/>
        </w:rPr>
        <w:t>яние опьянения, согласно которого</w:t>
      </w:r>
      <w:r w:rsidR="00BA12E2">
        <w:rPr>
          <w:color w:val="000000" w:themeColor="text1"/>
          <w:sz w:val="27"/>
          <w:szCs w:val="27"/>
        </w:rPr>
        <w:t xml:space="preserve"> </w:t>
      </w:r>
      <w:r w:rsidR="00B57139">
        <w:rPr>
          <w:color w:val="000000" w:themeColor="text1"/>
          <w:sz w:val="27"/>
          <w:szCs w:val="27"/>
        </w:rPr>
        <w:t>у</w:t>
      </w:r>
      <w:r w:rsidR="00C17C81">
        <w:rPr>
          <w:color w:val="000000" w:themeColor="text1"/>
          <w:sz w:val="27"/>
          <w:szCs w:val="27"/>
        </w:rPr>
        <w:t xml:space="preserve"> </w:t>
      </w:r>
      <w:r w:rsidR="00A52CF4">
        <w:rPr>
          <w:color w:val="000000" w:themeColor="text1"/>
          <w:sz w:val="27"/>
          <w:szCs w:val="27"/>
        </w:rPr>
        <w:t>Ивановой А.Н.</w:t>
      </w:r>
      <w:r w:rsidR="00C80F50">
        <w:rPr>
          <w:color w:val="000000" w:themeColor="text1"/>
          <w:sz w:val="27"/>
          <w:szCs w:val="27"/>
        </w:rPr>
        <w:t xml:space="preserve">, </w:t>
      </w:r>
      <w:r w:rsidR="00A52CF4">
        <w:rPr>
          <w:color w:val="000000" w:themeColor="text1"/>
          <w:sz w:val="27"/>
          <w:szCs w:val="27"/>
        </w:rPr>
        <w:t>28.01.2024</w:t>
      </w:r>
      <w:r w:rsidRPr="00164C4B">
        <w:rPr>
          <w:color w:val="000000" w:themeColor="text1"/>
          <w:sz w:val="27"/>
          <w:szCs w:val="27"/>
        </w:rPr>
        <w:t xml:space="preserve"> года</w:t>
      </w:r>
      <w:r w:rsidR="00866031">
        <w:rPr>
          <w:color w:val="000000" w:themeColor="text1"/>
          <w:sz w:val="27"/>
          <w:szCs w:val="27"/>
        </w:rPr>
        <w:t xml:space="preserve">, </w:t>
      </w:r>
      <w:r w:rsidR="00B57139">
        <w:rPr>
          <w:color w:val="000000" w:themeColor="text1"/>
          <w:sz w:val="27"/>
          <w:szCs w:val="27"/>
        </w:rPr>
        <w:t>установлено состояние опьянения</w:t>
      </w:r>
      <w:r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52CF4">
        <w:rPr>
          <w:color w:val="000000" w:themeColor="text1"/>
          <w:sz w:val="27"/>
          <w:szCs w:val="27"/>
        </w:rPr>
        <w:t>Ивановой А.Н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A52CF4">
        <w:rPr>
          <w:color w:val="000000" w:themeColor="text1"/>
          <w:sz w:val="27"/>
          <w:szCs w:val="27"/>
        </w:rPr>
        <w:t>Ивановой А.Н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A52CF4">
        <w:rPr>
          <w:color w:val="000000" w:themeColor="text1"/>
          <w:sz w:val="27"/>
          <w:szCs w:val="27"/>
        </w:rPr>
        <w:t>Ивановой А.Н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личие отягча</w:t>
      </w:r>
      <w:r w:rsidRPr="004E04AC" w:rsidR="004007E9">
        <w:rPr>
          <w:color w:val="000000" w:themeColor="text1"/>
          <w:sz w:val="27"/>
          <w:szCs w:val="27"/>
        </w:rPr>
        <w:t>ющего наказание обстоятельства,</w:t>
      </w:r>
      <w:r w:rsidRPr="004E04A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Иванову Анжелу Николаевну</w:t>
      </w:r>
      <w:r w:rsidR="00752AA6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</w:t>
      </w:r>
      <w:r w:rsidR="00110965">
        <w:rPr>
          <w:color w:val="000000" w:themeColor="text1"/>
          <w:sz w:val="27"/>
          <w:szCs w:val="27"/>
        </w:rPr>
        <w:t>ой</w:t>
      </w:r>
      <w:r w:rsidRPr="004E04AC" w:rsidR="009505CA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 </w:t>
      </w:r>
      <w:r w:rsidR="00D73156">
        <w:rPr>
          <w:color w:val="000000" w:themeColor="text1"/>
          <w:sz w:val="27"/>
          <w:szCs w:val="27"/>
        </w:rPr>
        <w:t>5</w:t>
      </w:r>
      <w:r w:rsidRPr="004E04AC">
        <w:rPr>
          <w:color w:val="000000" w:themeColor="text1"/>
          <w:sz w:val="27"/>
          <w:szCs w:val="27"/>
        </w:rPr>
        <w:t xml:space="preserve"> (</w:t>
      </w:r>
      <w:r w:rsidR="00D73156">
        <w:rPr>
          <w:color w:val="000000" w:themeColor="text1"/>
          <w:sz w:val="27"/>
          <w:szCs w:val="27"/>
        </w:rPr>
        <w:t>пят</w:t>
      </w:r>
      <w:r w:rsidR="001A0E1A">
        <w:rPr>
          <w:color w:val="000000" w:themeColor="text1"/>
          <w:sz w:val="27"/>
          <w:szCs w:val="27"/>
        </w:rPr>
        <w:t>ь)</w:t>
      </w:r>
      <w:r w:rsidRPr="004E04AC">
        <w:rPr>
          <w:color w:val="000000" w:themeColor="text1"/>
          <w:sz w:val="27"/>
          <w:szCs w:val="27"/>
        </w:rPr>
        <w:t xml:space="preserve">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243D21">
        <w:rPr>
          <w:color w:val="000000" w:themeColor="text1"/>
          <w:sz w:val="27"/>
          <w:szCs w:val="27"/>
        </w:rPr>
        <w:t xml:space="preserve">о времени </w:t>
      </w:r>
      <w:r w:rsidR="00D73156">
        <w:rPr>
          <w:color w:val="000000" w:themeColor="text1"/>
          <w:sz w:val="27"/>
          <w:szCs w:val="27"/>
        </w:rPr>
        <w:t>административного задержания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243D21">
        <w:rPr>
          <w:color w:val="000000" w:themeColor="text1"/>
          <w:sz w:val="27"/>
          <w:szCs w:val="27"/>
        </w:rPr>
        <w:t>с 1</w:t>
      </w:r>
      <w:r w:rsidR="00A52CF4">
        <w:rPr>
          <w:color w:val="000000" w:themeColor="text1"/>
          <w:sz w:val="27"/>
          <w:szCs w:val="27"/>
        </w:rPr>
        <w:t>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DC6A9F">
        <w:rPr>
          <w:color w:val="000000" w:themeColor="text1"/>
          <w:sz w:val="27"/>
          <w:szCs w:val="27"/>
        </w:rPr>
        <w:t>ов</w:t>
      </w:r>
      <w:r w:rsidR="007F65A8">
        <w:rPr>
          <w:color w:val="000000" w:themeColor="text1"/>
          <w:sz w:val="27"/>
          <w:szCs w:val="27"/>
        </w:rPr>
        <w:t xml:space="preserve"> </w:t>
      </w:r>
      <w:r w:rsidR="00A52CF4">
        <w:rPr>
          <w:color w:val="000000" w:themeColor="text1"/>
          <w:sz w:val="27"/>
          <w:szCs w:val="27"/>
        </w:rPr>
        <w:t>5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A52CF4">
        <w:rPr>
          <w:color w:val="000000" w:themeColor="text1"/>
          <w:sz w:val="27"/>
          <w:szCs w:val="27"/>
        </w:rPr>
        <w:t>29 января 2024г</w:t>
      </w:r>
      <w:r w:rsidR="00CB68A2"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4794"/>
    <w:rsid w:val="00074887"/>
    <w:rsid w:val="00074F08"/>
    <w:rsid w:val="00074F24"/>
    <w:rsid w:val="00081233"/>
    <w:rsid w:val="0008163D"/>
    <w:rsid w:val="000823F0"/>
    <w:rsid w:val="00082D69"/>
    <w:rsid w:val="00084AAE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0965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3BB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790A"/>
    <w:rsid w:val="00197973"/>
    <w:rsid w:val="001A026F"/>
    <w:rsid w:val="001A0E1A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371A"/>
    <w:rsid w:val="001C3B11"/>
    <w:rsid w:val="001C5121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3D21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9C7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E0F"/>
    <w:rsid w:val="00346068"/>
    <w:rsid w:val="0034635C"/>
    <w:rsid w:val="003476F1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328E"/>
    <w:rsid w:val="003D3774"/>
    <w:rsid w:val="003D4E40"/>
    <w:rsid w:val="003D5BE5"/>
    <w:rsid w:val="003D6C6B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59D7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301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72EA8"/>
    <w:rsid w:val="004735E0"/>
    <w:rsid w:val="00473CC1"/>
    <w:rsid w:val="004740E8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344"/>
    <w:rsid w:val="004F581F"/>
    <w:rsid w:val="004F5C8E"/>
    <w:rsid w:val="004F603B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06C7"/>
    <w:rsid w:val="005410B5"/>
    <w:rsid w:val="00541834"/>
    <w:rsid w:val="005418E4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6B89"/>
    <w:rsid w:val="00617633"/>
    <w:rsid w:val="00620485"/>
    <w:rsid w:val="00620738"/>
    <w:rsid w:val="00620EB3"/>
    <w:rsid w:val="00620FB7"/>
    <w:rsid w:val="0062149F"/>
    <w:rsid w:val="00621987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642A"/>
    <w:rsid w:val="006471B6"/>
    <w:rsid w:val="00647FEB"/>
    <w:rsid w:val="00650A56"/>
    <w:rsid w:val="00650CF1"/>
    <w:rsid w:val="00650E7E"/>
    <w:rsid w:val="006519F4"/>
    <w:rsid w:val="00653402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58EF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2AA6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366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902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F6F"/>
    <w:rsid w:val="007F5F1C"/>
    <w:rsid w:val="007F65A8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C08"/>
    <w:rsid w:val="008151AE"/>
    <w:rsid w:val="0081549C"/>
    <w:rsid w:val="00815ECA"/>
    <w:rsid w:val="00815F02"/>
    <w:rsid w:val="00816667"/>
    <w:rsid w:val="00821256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4CB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79A"/>
    <w:rsid w:val="008C02C1"/>
    <w:rsid w:val="008C0950"/>
    <w:rsid w:val="008C0B94"/>
    <w:rsid w:val="008C12E8"/>
    <w:rsid w:val="008C275D"/>
    <w:rsid w:val="008C4BA5"/>
    <w:rsid w:val="008C528C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CC9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1305"/>
    <w:rsid w:val="00A3349C"/>
    <w:rsid w:val="00A3566D"/>
    <w:rsid w:val="00A35DAC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2CF4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F92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701E"/>
    <w:rsid w:val="00B17487"/>
    <w:rsid w:val="00B21660"/>
    <w:rsid w:val="00B22039"/>
    <w:rsid w:val="00B228F3"/>
    <w:rsid w:val="00B2389D"/>
    <w:rsid w:val="00B258A2"/>
    <w:rsid w:val="00B2667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57139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FE9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7CA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476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3156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6A9F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301C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CD6"/>
    <w:rsid w:val="00E51505"/>
    <w:rsid w:val="00E51DB0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0A25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FC5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253F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88"/>
    <w:rsid w:val="00F43AB4"/>
    <w:rsid w:val="00F4416A"/>
    <w:rsid w:val="00F4468E"/>
    <w:rsid w:val="00F4507B"/>
    <w:rsid w:val="00F46587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6B8"/>
    <w:rsid w:val="00F60DD6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485B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4C74"/>
    <w:rsid w:val="00FD613F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A796-1AD1-4064-9E17-9C74E85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